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du="http://schemas.microsoft.com/office/word/2023/wordml/word16du" mc:Ignorable="w14 w15 w16se w16cid w16 w16cex w16sdtdh wp14">
  <w:body>
    <w:p w:rsidRPr="000679E8" w:rsidR="00144463" w:rsidP="00144463" w:rsidRDefault="00144463" w14:paraId="7C105997" w14:textId="77777777">
      <w:pPr>
        <w:pStyle w:val="Heading1"/>
        <w:numPr>
          <w:ilvl w:val="0"/>
          <w:numId w:val="0"/>
        </w:numPr>
        <w:rPr>
          <w:rFonts w:ascii="Calibri" w:hAnsi="Calibri"/>
          <w:sz w:val="36"/>
          <w:szCs w:val="36"/>
        </w:rPr>
      </w:pPr>
      <w:bookmarkStart w:name="_Toc387655068" w:id="0"/>
      <w:r w:rsidRPr="000679E8">
        <w:rPr>
          <w:rFonts w:ascii="Calibri" w:hAnsi="Calibri"/>
          <w:sz w:val="36"/>
          <w:szCs w:val="36"/>
        </w:rPr>
        <w:t>Price evaluation criteria</w:t>
      </w:r>
      <w:bookmarkEnd w:id="0"/>
    </w:p>
    <w:p w:rsidRPr="002724A7" w:rsidR="000679E8" w:rsidP="000679E8" w:rsidRDefault="000679E8" w14:paraId="7C105998" w14:textId="77777777">
      <w:pPr>
        <w:rPr>
          <w:rFonts w:asciiTheme="minorHAnsi" w:hAnsiTheme="minorHAnsi" w:cstheme="minorHAnsi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6804"/>
        <w:gridCol w:w="2268"/>
      </w:tblGrid>
      <w:tr w:rsidRPr="002724A7" w:rsidR="00144463" w:rsidTr="1B8D1329" w14:paraId="7C10599B" w14:textId="77777777">
        <w:trPr>
          <w:trHeight w:val="367"/>
        </w:trPr>
        <w:tc>
          <w:tcPr>
            <w:tcW w:w="6804" w:type="dxa"/>
            <w:tcBorders>
              <w:bottom w:val="single" w:color="auto" w:sz="4" w:space="0"/>
            </w:tcBorders>
            <w:shd w:val="clear" w:color="auto" w:fill="BFBFBF" w:themeFill="background1" w:themeFillShade="BF"/>
            <w:tcMar/>
          </w:tcPr>
          <w:p w:rsidRPr="002724A7" w:rsidR="00144463" w:rsidP="00C41BF8" w:rsidRDefault="00144463" w14:paraId="7C105999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724A7">
              <w:rPr>
                <w:rFonts w:asciiTheme="minorHAnsi" w:hAnsiTheme="minorHAnsi" w:cstheme="minorHAnsi"/>
                <w:b/>
                <w:sz w:val="24"/>
                <w:szCs w:val="24"/>
              </w:rPr>
              <w:t>Deliverable description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BFBFBF" w:themeFill="background1" w:themeFillShade="BF"/>
            <w:tcMar/>
          </w:tcPr>
          <w:p w:rsidRPr="002724A7" w:rsidR="00144463" w:rsidP="00C41BF8" w:rsidRDefault="000679E8" w14:paraId="7C10599A" w14:textId="777777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24A7">
              <w:rPr>
                <w:rFonts w:asciiTheme="minorHAnsi" w:hAnsiTheme="minorHAnsi" w:cstheme="minorHAnsi"/>
                <w:sz w:val="20"/>
                <w:szCs w:val="20"/>
              </w:rPr>
              <w:t>Tender</w:t>
            </w:r>
            <w:r w:rsidRPr="002724A7" w:rsidR="0014446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Pr="002724A7" w:rsidR="00144463" w:rsidTr="1B8D1329" w14:paraId="7C1059A7" w14:textId="77777777">
        <w:trPr>
          <w:trHeight w:val="6604"/>
        </w:trPr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A08EA" w:rsidR="00212116" w:rsidP="72C92974" w:rsidRDefault="00212116" w14:paraId="3195D3F1" w14:textId="5D69F64B">
            <w:pPr>
              <w:spacing w:after="0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1B8D1329" w:rsidR="4C67BA2F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Senior </w:t>
            </w:r>
            <w:r w:rsidRPr="1B8D1329" w:rsidR="4C67BA2F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National Championships</w:t>
            </w:r>
            <w:r w:rsidRPr="1B8D1329" w:rsidR="2F4AF559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 </w:t>
            </w:r>
            <w:r w:rsidRPr="1B8D1329" w:rsidR="2F4AF559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&amp; Senior </w:t>
            </w:r>
            <w:r w:rsidRPr="1B8D1329" w:rsidR="2F4AF559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Qualifiers</w:t>
            </w:r>
            <w:r w:rsidRPr="1B8D1329" w:rsidR="4C67BA2F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:</w:t>
            </w:r>
            <w:r>
              <w:br/>
            </w:r>
            <w:r w:rsidRPr="1B8D1329" w:rsidR="4C83ED51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8</w:t>
            </w:r>
            <w:r w:rsidRPr="1B8D1329" w:rsidR="4A7C2C77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0</w:t>
            </w:r>
            <w:r w:rsidRPr="1B8D1329" w:rsidR="4C67BA2F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0</w:t>
            </w:r>
            <w:r w:rsidRPr="1B8D1329" w:rsidR="4C67BA2F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</w:t>
            </w:r>
            <w:r w:rsidRPr="1B8D1329" w:rsidR="4C67BA2F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3</w:t>
            </w:r>
            <w:r w:rsidRPr="1B8D1329" w:rsidR="4C67BA2F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star</w:t>
            </w:r>
            <w:r w:rsidRPr="1B8D1329" w:rsidR="4C67BA2F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</w:t>
            </w:r>
            <w:r w:rsidRPr="1B8D1329" w:rsidR="4C67BA2F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plastic white balls (ITTF approved), </w:t>
            </w:r>
            <w:r w:rsidRPr="1B8D1329" w:rsidR="04C71FB8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based on 400 per event, </w:t>
            </w:r>
            <w:r w:rsidRPr="1B8D1329" w:rsidR="4C67BA2F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which is a premium ball that has been used </w:t>
            </w:r>
            <w:r w:rsidRPr="1B8D1329" w:rsidR="08E8530B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at</w:t>
            </w:r>
            <w:r w:rsidRPr="1B8D1329" w:rsidR="08E8530B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senior ITTF events and/or WTT series.</w:t>
            </w:r>
            <w:r>
              <w:br/>
            </w:r>
            <w:r w:rsidRPr="1B8D1329" w:rsidR="4C67BA2F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Delivery to Table Tennis England HQ, Milton Keynes</w:t>
            </w:r>
          </w:p>
          <w:p w:rsidRPr="001A08EA" w:rsidR="00212116" w:rsidP="72C92974" w:rsidRDefault="00212116" w14:paraId="0E6FDA54" w14:textId="56B2DFC3">
            <w:pPr>
              <w:pStyle w:val="Normal"/>
              <w:spacing w:after="0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r w:rsidRPr="3FD86C06" w:rsidR="0F2B03F5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U</w:t>
            </w:r>
            <w:r w:rsidRPr="3FD86C06" w:rsidR="4C67BA2F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10-13, Cadet &amp; U17 and Junior &amp; U21 National Championships:</w:t>
            </w:r>
            <w:r>
              <w:br/>
            </w:r>
            <w:r w:rsidRPr="3FD86C06" w:rsidR="4C67BA2F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900 </w:t>
            </w:r>
            <w:r w:rsidRPr="3FD86C06" w:rsidR="4C67BA2F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3 star</w:t>
            </w:r>
            <w:r w:rsidRPr="3FD86C06" w:rsidR="4C67BA2F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plastic white balls (ITTF approved), based on 300 per Championship. This must be a premium ball.</w:t>
            </w:r>
            <w:r>
              <w:br/>
            </w:r>
            <w:r w:rsidRPr="3FD86C06" w:rsidR="4C67BA2F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Delivery to Table Tennis England HQ, Milton Keynes</w:t>
            </w:r>
            <w:r w:rsidRPr="3FD86C06" w:rsidR="4C67BA2F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 </w:t>
            </w:r>
          </w:p>
          <w:p w:rsidRPr="001A08EA" w:rsidR="00212116" w:rsidP="72C92974" w:rsidRDefault="00212116" w14:paraId="7AB5ECAA" w14:textId="0D3321B9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r w:rsidRPr="3FD86C06" w:rsidR="4C67BA2F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Senior British </w:t>
            </w:r>
            <w:r w:rsidRPr="3FD86C06" w:rsidR="4C67BA2F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Clubs </w:t>
            </w:r>
            <w:r w:rsidRPr="3FD86C06" w:rsidR="4C67BA2F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League:</w:t>
            </w:r>
            <w:r>
              <w:br/>
            </w:r>
            <w:r w:rsidRPr="3FD86C06" w:rsidR="4C67BA2F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5,000 </w:t>
            </w:r>
            <w:r w:rsidRPr="3FD86C06" w:rsidR="4C67BA2F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3 star</w:t>
            </w:r>
            <w:r w:rsidRPr="3FD86C06" w:rsidR="4C67BA2F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plastic white balls (ITTF approved)</w:t>
            </w:r>
            <w:r>
              <w:br/>
            </w:r>
            <w:r w:rsidRPr="3FD86C06" w:rsidR="4C67BA2F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Delivery to organisers by 31</w:t>
            </w:r>
            <w:r w:rsidRPr="3FD86C06" w:rsidR="4C67BA2F">
              <w:rPr>
                <w:rFonts w:ascii="Calibri" w:hAnsi="Calibri" w:cs="Calibri" w:asciiTheme="minorAscii" w:hAnsiTheme="minorAscii" w:cstheme="minorAscii"/>
                <w:sz w:val="24"/>
                <w:szCs w:val="24"/>
                <w:vertAlign w:val="superscript"/>
              </w:rPr>
              <w:t>st</w:t>
            </w:r>
            <w:r w:rsidRPr="3FD86C06" w:rsidR="4C67BA2F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August 202</w:t>
            </w:r>
            <w:r w:rsidRPr="3FD86C06" w:rsidR="232C6E62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5</w:t>
            </w:r>
            <w:r w:rsidRPr="3FD86C06" w:rsidR="4C67BA2F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(details to be provided by Table Tennis England)</w:t>
            </w:r>
          </w:p>
          <w:p w:rsidRPr="001A08EA" w:rsidR="00212116" w:rsidP="72C92974" w:rsidRDefault="00212116" w14:paraId="4DE878A1" w14:textId="0BC17A92">
            <w:pPr>
              <w:spacing w:after="0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r w:rsidRPr="3FD86C06" w:rsidR="00212116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National Series (U13, Cadet &amp; Juniors)</w:t>
            </w:r>
            <w:r w:rsidRPr="3FD86C06" w:rsidR="00212116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:</w:t>
            </w:r>
            <w:r>
              <w:br/>
            </w:r>
            <w:r w:rsidRPr="3FD86C06" w:rsidR="00212116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1,2</w:t>
            </w:r>
            <w:r w:rsidRPr="3FD86C06" w:rsidR="00212116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00 </w:t>
            </w:r>
            <w:r w:rsidRPr="3FD86C06" w:rsidR="00212116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3 star</w:t>
            </w:r>
            <w:r w:rsidRPr="3FD86C06" w:rsidR="00212116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plastic white balls (ITTF approved)</w:t>
            </w:r>
            <w:r>
              <w:br/>
            </w:r>
            <w:r w:rsidRPr="3FD86C06" w:rsidR="022A9FDB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Delivery to Table Tennis England HQ, Milton Keynes</w:t>
            </w:r>
          </w:p>
          <w:p w:rsidR="00144463" w:rsidP="72C92974" w:rsidRDefault="00144463" w14:paraId="7C10599D" w14:textId="2EEC2B8E">
            <w:pPr>
              <w:spacing w:after="0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3FD86C06" w:rsidR="00144463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Cadet &amp; Junior</w:t>
            </w:r>
            <w:r w:rsidRPr="3FD86C06" w:rsidR="7445AC0E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 British Clubs</w:t>
            </w:r>
            <w:r w:rsidRPr="3FD86C06" w:rsidR="00144463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 League</w:t>
            </w:r>
            <w:r w:rsidRPr="3FD86C06" w:rsidR="41BED8D1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 (inc</w:t>
            </w:r>
            <w:r w:rsidRPr="3FD86C06" w:rsidR="1759FDF9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.</w:t>
            </w:r>
            <w:r w:rsidRPr="3FD86C06" w:rsidR="41BED8D1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 Girls</w:t>
            </w:r>
            <w:r w:rsidRPr="3FD86C06" w:rsidR="11266604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’</w:t>
            </w:r>
            <w:r w:rsidRPr="3FD86C06" w:rsidR="41BED8D1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 Pilot)</w:t>
            </w:r>
            <w:r w:rsidRPr="3FD86C06" w:rsidR="00144463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:</w:t>
            </w:r>
            <w:r>
              <w:br/>
            </w:r>
            <w:r w:rsidRPr="3FD86C06" w:rsidR="00EC534E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2,</w:t>
            </w:r>
            <w:r w:rsidRPr="3FD86C06" w:rsidR="33063DEC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8</w:t>
            </w:r>
            <w:r w:rsidRPr="3FD86C06" w:rsidR="00144463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00 </w:t>
            </w:r>
            <w:r w:rsidRPr="3FD86C06" w:rsidR="00144463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3 star</w:t>
            </w:r>
            <w:r w:rsidRPr="3FD86C06" w:rsidR="00144463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plastic white balls (ITTF</w:t>
            </w:r>
            <w:r w:rsidRPr="3FD86C06" w:rsidR="00144463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approved)</w:t>
            </w:r>
            <w:r>
              <w:br/>
            </w:r>
            <w:r w:rsidRPr="3FD86C06" w:rsidR="00144463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Delivery by </w:t>
            </w:r>
            <w:r w:rsidRPr="3FD86C06" w:rsidR="00DA4EDC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31</w:t>
            </w:r>
            <w:r w:rsidRPr="3FD86C06" w:rsidR="00DA4EDC">
              <w:rPr>
                <w:rFonts w:ascii="Calibri" w:hAnsi="Calibri" w:cs="Calibri" w:asciiTheme="minorAscii" w:hAnsiTheme="minorAscii" w:cstheme="minorAscii"/>
                <w:sz w:val="24"/>
                <w:szCs w:val="24"/>
                <w:vertAlign w:val="superscript"/>
              </w:rPr>
              <w:t>st</w:t>
            </w:r>
            <w:r w:rsidRPr="3FD86C06" w:rsidR="00DA4EDC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August 202</w:t>
            </w:r>
            <w:r w:rsidRPr="3FD86C06" w:rsidR="55C12D32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5</w:t>
            </w:r>
            <w:r w:rsidRPr="3FD86C06" w:rsidR="00DA4EDC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</w:t>
            </w:r>
            <w:r w:rsidRPr="3FD86C06" w:rsidR="00144463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to Table Tennis England HQ, Milton Keynes</w:t>
            </w:r>
          </w:p>
          <w:p w:rsidR="00144463" w:rsidP="3FD86C06" w:rsidRDefault="00144463" w14:paraId="41019D8F" w14:textId="46B05EBC">
            <w:pPr>
              <w:spacing w:after="0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3FD86C06" w:rsidR="00144463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County Championships:</w:t>
            </w:r>
            <w:r>
              <w:br/>
            </w:r>
            <w:r w:rsidRPr="3FD86C06" w:rsidR="00415143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4,0</w:t>
            </w:r>
            <w:r w:rsidRPr="3FD86C06" w:rsidR="00144463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00 </w:t>
            </w:r>
            <w:r w:rsidRPr="3FD86C06" w:rsidR="00144463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3 star</w:t>
            </w:r>
            <w:r w:rsidRPr="3FD86C06" w:rsidR="00144463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plastic white balls (ITTF approved)</w:t>
            </w:r>
            <w:r>
              <w:br/>
            </w:r>
            <w:r w:rsidRPr="3FD86C06" w:rsidR="0FCF0407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Delivery by 31</w:t>
            </w:r>
            <w:r w:rsidRPr="3FD86C06" w:rsidR="0FCF0407">
              <w:rPr>
                <w:rFonts w:ascii="Calibri" w:hAnsi="Calibri" w:cs="Calibri" w:asciiTheme="minorAscii" w:hAnsiTheme="minorAscii" w:cstheme="minorAscii"/>
                <w:sz w:val="24"/>
                <w:szCs w:val="24"/>
                <w:vertAlign w:val="superscript"/>
              </w:rPr>
              <w:t>st</w:t>
            </w:r>
            <w:r w:rsidRPr="3FD86C06" w:rsidR="0FCF0407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August 2025 to Table Tennis England HQ, Milton Keynes</w:t>
            </w:r>
          </w:p>
          <w:p w:rsidRPr="002724A7" w:rsidR="00144463" w:rsidP="72C92974" w:rsidRDefault="001915D7" w14:paraId="4B941E5B" w14:textId="74E23874">
            <w:pPr>
              <w:spacing w:after="0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3FD86C06" w:rsidR="001915D7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U21</w:t>
            </w:r>
            <w:r w:rsidRPr="3FD86C06" w:rsidR="00A5610D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 </w:t>
            </w:r>
            <w:r w:rsidRPr="3FD86C06" w:rsidR="00144463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National Cups:</w:t>
            </w:r>
            <w:r w:rsidRPr="3FD86C06" w:rsidR="00144463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</w:t>
            </w:r>
          </w:p>
          <w:p w:rsidR="7083A336" w:rsidP="3FD86C06" w:rsidRDefault="7083A336" w14:paraId="71383010" w14:textId="3C7D304F">
            <w:pPr>
              <w:spacing w:after="0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3FD86C06" w:rsidR="001915D7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150</w:t>
            </w:r>
            <w:r w:rsidRPr="3FD86C06" w:rsidR="00144463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</w:t>
            </w:r>
            <w:r w:rsidRPr="3FD86C06" w:rsidR="00144463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3 star</w:t>
            </w:r>
            <w:r w:rsidRPr="3FD86C06" w:rsidR="00144463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plastic white balls (ITTF approved)</w:t>
            </w:r>
          </w:p>
          <w:p w:rsidR="7083A336" w:rsidP="3FD86C06" w:rsidRDefault="7083A336" w14:paraId="5927B283" w14:textId="31A3C5D0">
            <w:pPr>
              <w:spacing w:after="0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3FD86C06" w:rsidR="00144463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Delivery to Table Tennis England HQ, Milton Keynes</w:t>
            </w:r>
          </w:p>
          <w:p w:rsidR="7083A336" w:rsidP="72C92974" w:rsidRDefault="7083A336" w14:paraId="60073FF4" w14:textId="00AE2910">
            <w:pPr>
              <w:spacing w:after="0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3FD86C06" w:rsidR="7083A336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Pathway Development Team </w:t>
            </w:r>
            <w:r w:rsidRPr="3FD86C06" w:rsidR="42A18D73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Cups</w:t>
            </w:r>
            <w:r w:rsidRPr="3FD86C06" w:rsidR="42A18D73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:</w:t>
            </w:r>
            <w:r w:rsidRPr="3FD86C06" w:rsidR="42A18D73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</w:t>
            </w:r>
            <w:r>
              <w:br/>
            </w:r>
            <w:r w:rsidRPr="3FD86C06" w:rsidR="42A18D73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30</w:t>
            </w:r>
            <w:r w:rsidRPr="3FD86C06" w:rsidR="42A18D73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0</w:t>
            </w:r>
            <w:r w:rsidRPr="3FD86C06" w:rsidR="42A18D73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</w:t>
            </w:r>
            <w:r w:rsidRPr="3FD86C06" w:rsidR="42A18D73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3 star</w:t>
            </w:r>
            <w:r w:rsidRPr="3FD86C06" w:rsidR="42A18D73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plastic white balls (ITTF approved)</w:t>
            </w:r>
            <w:r>
              <w:br/>
            </w:r>
            <w:r w:rsidRPr="3FD86C06" w:rsidR="42A18D73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Delivery to Table Tennis England HQ, Milton Keynes</w:t>
            </w:r>
          </w:p>
          <w:p w:rsidRPr="002724A7" w:rsidR="00144463" w:rsidP="00C41BF8" w:rsidRDefault="00144463" w14:paraId="7C1059A4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24A7">
              <w:rPr>
                <w:rFonts w:asciiTheme="minorHAnsi" w:hAnsiTheme="minorHAnsi" w:cstheme="minorHAnsi"/>
                <w:b/>
                <w:sz w:val="24"/>
                <w:szCs w:val="24"/>
              </w:rPr>
              <w:t>ELCC:</w:t>
            </w:r>
          </w:p>
          <w:p w:rsidRPr="002724A7" w:rsidR="00144463" w:rsidP="00C41BF8" w:rsidRDefault="00144463" w14:paraId="7C1059A5" w14:textId="4B294AF1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24A7">
              <w:rPr>
                <w:rFonts w:asciiTheme="minorHAnsi" w:hAnsiTheme="minorHAnsi" w:cstheme="minorHAnsi"/>
                <w:sz w:val="24"/>
                <w:szCs w:val="24"/>
              </w:rPr>
              <w:t xml:space="preserve">150 </w:t>
            </w:r>
            <w:proofErr w:type="gramStart"/>
            <w:r w:rsidRPr="002724A7">
              <w:rPr>
                <w:rFonts w:asciiTheme="minorHAnsi" w:hAnsiTheme="minorHAnsi" w:cstheme="minorHAnsi"/>
                <w:sz w:val="24"/>
                <w:szCs w:val="24"/>
              </w:rPr>
              <w:t>3 star</w:t>
            </w:r>
            <w:proofErr w:type="gramEnd"/>
            <w:r w:rsidRPr="002724A7">
              <w:rPr>
                <w:rFonts w:asciiTheme="minorHAnsi" w:hAnsiTheme="minorHAnsi" w:cstheme="minorHAnsi"/>
                <w:sz w:val="24"/>
                <w:szCs w:val="24"/>
              </w:rPr>
              <w:t xml:space="preserve"> plastic white balls (ITTF approved)</w:t>
            </w:r>
            <w:r w:rsidRPr="002724A7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2724A7">
              <w:rPr>
                <w:rFonts w:asciiTheme="minorHAnsi" w:hAnsiTheme="minorHAnsi" w:cstheme="minorHAnsi"/>
                <w:sz w:val="24"/>
                <w:szCs w:val="24"/>
              </w:rPr>
              <w:t>Delivery to Table Tennis England HQ, Milton Keyne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724A7" w:rsidR="00144463" w:rsidP="00C41BF8" w:rsidRDefault="00144463" w14:paraId="7C1059A6" w14:textId="777777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2724A7" w:rsidR="00144463" w:rsidTr="1B8D1329" w14:paraId="7C1059AA" w14:textId="77777777"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724A7" w:rsidR="00144463" w:rsidP="00C41BF8" w:rsidRDefault="00144463" w14:paraId="7C1059A8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724A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OTAL BALL REQUIREMENT:                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724A7" w:rsidR="00144463" w:rsidP="72C92974" w:rsidRDefault="00144463" w14:paraId="7C1059A9" w14:textId="084F033C">
            <w:pPr>
              <w:pStyle w:val="Normal"/>
              <w:suppressLineNumbers w:val="0"/>
              <w:bidi w:val="0"/>
              <w:spacing w:before="0" w:beforeAutospacing="off" w:after="160" w:afterAutospacing="off" w:line="259" w:lineRule="auto"/>
              <w:ind w:left="0" w:right="0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  <w:r w:rsidRPr="1B8D1329" w:rsidR="41D23D6A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>1</w:t>
            </w:r>
            <w:r w:rsidRPr="1B8D1329" w:rsidR="769E0547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>5</w:t>
            </w:r>
            <w:r w:rsidRPr="1B8D1329" w:rsidR="5BB5A917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>,</w:t>
            </w:r>
            <w:r w:rsidRPr="1B8D1329" w:rsidR="6F664D15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>2</w:t>
            </w:r>
            <w:r w:rsidRPr="1B8D1329" w:rsidR="5BB5A917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>50</w:t>
            </w:r>
          </w:p>
        </w:tc>
      </w:tr>
      <w:tr w:rsidRPr="002724A7" w:rsidR="00144463" w:rsidTr="1B8D1329" w14:paraId="7C1059B0" w14:textId="77777777">
        <w:trPr>
          <w:trHeight w:val="589"/>
        </w:trPr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724A7" w:rsidR="00144463" w:rsidP="00C41BF8" w:rsidRDefault="00144463" w14:paraId="7C1059AE" w14:textId="77777777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24A7">
              <w:rPr>
                <w:rFonts w:asciiTheme="minorHAnsi" w:hAnsiTheme="minorHAnsi" w:cstheme="minorHAnsi"/>
                <w:sz w:val="24"/>
                <w:szCs w:val="24"/>
              </w:rPr>
              <w:t xml:space="preserve">I would like to </w:t>
            </w:r>
            <w:proofErr w:type="gramStart"/>
            <w:r w:rsidRPr="002724A7">
              <w:rPr>
                <w:rFonts w:asciiTheme="minorHAnsi" w:hAnsiTheme="minorHAnsi" w:cstheme="minorHAnsi"/>
                <w:sz w:val="24"/>
                <w:szCs w:val="24"/>
              </w:rPr>
              <w:t>make a donation</w:t>
            </w:r>
            <w:proofErr w:type="gramEnd"/>
            <w:r w:rsidRPr="002724A7">
              <w:rPr>
                <w:rFonts w:asciiTheme="minorHAnsi" w:hAnsiTheme="minorHAnsi" w:cstheme="minorHAnsi"/>
                <w:sz w:val="24"/>
                <w:szCs w:val="24"/>
              </w:rPr>
              <w:t xml:space="preserve"> towards the running costs or prize money for one or more event. Please indicate the budget you would like to invest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724A7" w:rsidR="00144463" w:rsidP="00822AC4" w:rsidRDefault="00DC2A6E" w14:paraId="7C1059AF" w14:textId="4A508D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24A7">
              <w:rPr>
                <w:rFonts w:asciiTheme="minorHAnsi" w:hAnsiTheme="minorHAnsi" w:cstheme="minorHAnsi"/>
                <w:sz w:val="20"/>
                <w:szCs w:val="20"/>
              </w:rPr>
              <w:t>YES    /    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£______</w:t>
            </w:r>
          </w:p>
        </w:tc>
      </w:tr>
    </w:tbl>
    <w:p w:rsidRPr="002724A7" w:rsidR="00144463" w:rsidP="3FD86C06" w:rsidRDefault="00144463" w14:paraId="7C1059B4" w14:textId="5FA72A69">
      <w:pPr>
        <w:rPr>
          <w:rFonts w:ascii="Calibri" w:hAnsi="Calibri" w:cs="Calibri" w:asciiTheme="minorAscii" w:hAnsiTheme="minorAscii" w:cstheme="minorAscii"/>
        </w:rPr>
      </w:pPr>
      <w:r>
        <w:br/>
      </w:r>
      <w:r w:rsidRPr="3FD86C06" w:rsidR="00144463">
        <w:rPr>
          <w:rFonts w:ascii="Calibri" w:hAnsi="Calibri" w:cs="Calibri" w:asciiTheme="minorAscii" w:hAnsiTheme="minorAscii" w:cstheme="minorAscii"/>
        </w:rPr>
        <w:t xml:space="preserve">Please complete </w:t>
      </w:r>
      <w:r w:rsidRPr="3FD86C06" w:rsidR="000679E8">
        <w:rPr>
          <w:rFonts w:ascii="Calibri" w:hAnsi="Calibri" w:cs="Calibri" w:asciiTheme="minorAscii" w:hAnsiTheme="minorAscii" w:cstheme="minorAscii"/>
        </w:rPr>
        <w:t xml:space="preserve">and sign the </w:t>
      </w:r>
      <w:r w:rsidRPr="3FD86C06" w:rsidR="00144463">
        <w:rPr>
          <w:rFonts w:ascii="Calibri" w:hAnsi="Calibri" w:cs="Calibri" w:asciiTheme="minorAscii" w:hAnsiTheme="minorAscii" w:cstheme="minorAscii"/>
        </w:rPr>
        <w:t>following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Pr="002724A7" w:rsidR="00144463" w:rsidTr="00C41BF8" w14:paraId="7C1059BA" w14:textId="77777777">
        <w:tc>
          <w:tcPr>
            <w:tcW w:w="2263" w:type="dxa"/>
            <w:shd w:val="clear" w:color="auto" w:fill="auto"/>
          </w:tcPr>
          <w:p w:rsidRPr="002724A7" w:rsidR="00144463" w:rsidP="00C41BF8" w:rsidRDefault="003D05B4" w14:paraId="7C1059B5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4A7">
              <w:rPr>
                <w:rFonts w:asciiTheme="minorHAnsi" w:hAnsiTheme="minorHAnsi" w:cstheme="minorHAnsi"/>
              </w:rPr>
              <w:t>Equipment Supplier</w:t>
            </w:r>
          </w:p>
          <w:p w:rsidRPr="002724A7" w:rsidR="003D05B4" w:rsidP="00C41BF8" w:rsidRDefault="003D05B4" w14:paraId="7C1059B6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Pr="002724A7" w:rsidR="003D05B4" w:rsidP="00C41BF8" w:rsidRDefault="003D05B4" w14:paraId="7C1059B7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53" w:type="dxa"/>
            <w:shd w:val="clear" w:color="auto" w:fill="auto"/>
          </w:tcPr>
          <w:p w:rsidRPr="002724A7" w:rsidR="00144463" w:rsidP="00C41BF8" w:rsidRDefault="00144463" w14:paraId="7C1059B8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Pr="002724A7" w:rsidR="00144463" w:rsidP="00C41BF8" w:rsidRDefault="00144463" w14:paraId="7C1059B9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2724A7" w:rsidR="00144463" w:rsidTr="00C41BF8" w14:paraId="7C1059BF" w14:textId="77777777">
        <w:tc>
          <w:tcPr>
            <w:tcW w:w="2263" w:type="dxa"/>
            <w:shd w:val="clear" w:color="auto" w:fill="auto"/>
          </w:tcPr>
          <w:p w:rsidRPr="002724A7" w:rsidR="00144463" w:rsidP="00C41BF8" w:rsidRDefault="00144463" w14:paraId="7C1059BB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4A7">
              <w:rPr>
                <w:rFonts w:asciiTheme="minorHAnsi" w:hAnsiTheme="minorHAnsi" w:cstheme="minorHAnsi"/>
              </w:rPr>
              <w:t xml:space="preserve">Contact Name &amp; </w:t>
            </w:r>
            <w:proofErr w:type="gramStart"/>
            <w:r w:rsidRPr="002724A7">
              <w:rPr>
                <w:rFonts w:asciiTheme="minorHAnsi" w:hAnsiTheme="minorHAnsi" w:cstheme="minorHAnsi"/>
              </w:rPr>
              <w:t>position</w:t>
            </w:r>
            <w:proofErr w:type="gramEnd"/>
          </w:p>
          <w:p w:rsidRPr="002724A7" w:rsidR="003D05B4" w:rsidP="00C41BF8" w:rsidRDefault="003D05B4" w14:paraId="7C1059BC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53" w:type="dxa"/>
            <w:shd w:val="clear" w:color="auto" w:fill="auto"/>
          </w:tcPr>
          <w:p w:rsidRPr="002724A7" w:rsidR="00144463" w:rsidP="00C41BF8" w:rsidRDefault="00144463" w14:paraId="7C1059BD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Pr="002724A7" w:rsidR="00144463" w:rsidP="00C41BF8" w:rsidRDefault="00144463" w14:paraId="7C1059BE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2724A7" w:rsidR="00144463" w:rsidTr="00C41BF8" w14:paraId="7C1059C5" w14:textId="77777777">
        <w:tc>
          <w:tcPr>
            <w:tcW w:w="2263" w:type="dxa"/>
            <w:shd w:val="clear" w:color="auto" w:fill="auto"/>
          </w:tcPr>
          <w:p w:rsidRPr="002724A7" w:rsidR="00144463" w:rsidP="00C41BF8" w:rsidRDefault="00144463" w14:paraId="7C1059C0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4A7">
              <w:rPr>
                <w:rFonts w:asciiTheme="minorHAnsi" w:hAnsiTheme="minorHAnsi" w:cstheme="minorHAnsi"/>
              </w:rPr>
              <w:t>Signed</w:t>
            </w:r>
          </w:p>
          <w:p w:rsidRPr="002724A7" w:rsidR="003D05B4" w:rsidP="00C41BF8" w:rsidRDefault="003D05B4" w14:paraId="7C1059C1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Pr="002724A7" w:rsidR="003D05B4" w:rsidP="00C41BF8" w:rsidRDefault="003D05B4" w14:paraId="7C1059C2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53" w:type="dxa"/>
            <w:shd w:val="clear" w:color="auto" w:fill="auto"/>
          </w:tcPr>
          <w:p w:rsidRPr="002724A7" w:rsidR="00144463" w:rsidP="00C41BF8" w:rsidRDefault="00144463" w14:paraId="7C1059C3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Pr="002724A7" w:rsidR="00144463" w:rsidP="00C41BF8" w:rsidRDefault="00144463" w14:paraId="7C1059C4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2724A7" w:rsidR="00144463" w:rsidTr="00C41BF8" w14:paraId="7C1059CB" w14:textId="77777777">
        <w:tc>
          <w:tcPr>
            <w:tcW w:w="2263" w:type="dxa"/>
            <w:shd w:val="clear" w:color="auto" w:fill="auto"/>
          </w:tcPr>
          <w:p w:rsidRPr="002724A7" w:rsidR="00144463" w:rsidP="00C41BF8" w:rsidRDefault="00144463" w14:paraId="7C1059C6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4A7">
              <w:rPr>
                <w:rFonts w:asciiTheme="minorHAnsi" w:hAnsiTheme="minorHAnsi" w:cstheme="minorHAnsi"/>
              </w:rPr>
              <w:t>Date</w:t>
            </w:r>
          </w:p>
          <w:p w:rsidRPr="002724A7" w:rsidR="003D05B4" w:rsidP="00C41BF8" w:rsidRDefault="003D05B4" w14:paraId="7C1059C7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Pr="002724A7" w:rsidR="003D05B4" w:rsidP="00C41BF8" w:rsidRDefault="003D05B4" w14:paraId="7C1059C8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53" w:type="dxa"/>
            <w:shd w:val="clear" w:color="auto" w:fill="auto"/>
          </w:tcPr>
          <w:p w:rsidRPr="002724A7" w:rsidR="00144463" w:rsidP="00C41BF8" w:rsidRDefault="00144463" w14:paraId="7C1059C9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Pr="002724A7" w:rsidR="00144463" w:rsidP="00C41BF8" w:rsidRDefault="00144463" w14:paraId="7C1059CA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Pr="002724A7" w:rsidR="00144463" w:rsidP="00144463" w:rsidRDefault="00144463" w14:paraId="7C1059CC" w14:textId="77777777">
      <w:pPr>
        <w:rPr>
          <w:rFonts w:asciiTheme="minorHAnsi" w:hAnsiTheme="minorHAnsi" w:cstheme="minorHAnsi"/>
        </w:rPr>
      </w:pPr>
    </w:p>
    <w:p w:rsidRPr="0060273C" w:rsidR="0079406D" w:rsidP="72C92974" w:rsidRDefault="0079406D" w14:paraId="7C1059CD" w14:textId="75F22F22">
      <w:pPr>
        <w:rPr>
          <w:rFonts w:ascii="Calibri" w:hAnsi="Calibri" w:cs="Calibri" w:asciiTheme="minorAscii" w:hAnsiTheme="minorAscii" w:cstheme="minorAscii"/>
          <w:color w:val="000000"/>
          <w:sz w:val="24"/>
          <w:szCs w:val="24"/>
        </w:rPr>
      </w:pPr>
      <w:r w:rsidRPr="3FD86C06" w:rsidR="0079406D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 xml:space="preserve">Please send the completed Tender submission form by email </w:t>
      </w:r>
      <w:r w:rsidRPr="3FD86C06" w:rsidR="00E0256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>with the subject line ‘Tender for ball supplier’ to</w:t>
      </w:r>
      <w:r w:rsidRPr="3FD86C06" w:rsidR="0079406D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hyperlink r:id="R37b7c8ce61924b92">
        <w:r w:rsidRPr="3FD86C06" w:rsidR="0079406D">
          <w:rPr>
            <w:rStyle w:val="Hyperlink"/>
            <w:rFonts w:ascii="Calibri" w:hAnsi="Calibri" w:cs="Calibri" w:asciiTheme="minorAscii" w:hAnsiTheme="minorAscii" w:cstheme="minorAscii"/>
            <w:sz w:val="24"/>
            <w:szCs w:val="24"/>
          </w:rPr>
          <w:t>tenders@tabletennisengland.co.uk</w:t>
        </w:r>
      </w:hyperlink>
      <w:r w:rsidRPr="3FD86C06" w:rsidR="0079406D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 xml:space="preserve"> and one hard copy no later than</w:t>
      </w:r>
      <w:r w:rsidRPr="3FD86C06" w:rsidR="0079406D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 12 </w:t>
      </w:r>
      <w:r w:rsidRPr="3FD86C06" w:rsidR="0079406D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noon </w:t>
      </w:r>
      <w:r w:rsidRPr="3FD86C06" w:rsidR="0031305C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>on Monda</w:t>
      </w:r>
      <w:r w:rsidRPr="3FD86C06" w:rsidR="006767B5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y </w:t>
      </w:r>
      <w:r w:rsidRPr="3FD86C06" w:rsidR="20AC351F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>7</w:t>
      </w:r>
      <w:r w:rsidRPr="3FD86C06" w:rsidR="20AC351F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4"/>
          <w:szCs w:val="24"/>
          <w:vertAlign w:val="superscript"/>
        </w:rPr>
        <w:t>th</w:t>
      </w:r>
      <w:r w:rsidRPr="3FD86C06" w:rsidR="20AC351F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3FD86C06" w:rsidR="00F102E3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>July</w:t>
      </w:r>
      <w:r w:rsidRPr="3FD86C06" w:rsidR="0079406D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 202</w:t>
      </w:r>
      <w:r w:rsidRPr="3FD86C06" w:rsidR="314D213A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>5</w:t>
      </w:r>
      <w:r w:rsidRPr="3FD86C06" w:rsidR="0079406D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>.</w:t>
      </w:r>
      <w:r w:rsidRPr="3FD86C06" w:rsidR="0079406D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 xml:space="preserve"> </w:t>
      </w:r>
    </w:p>
    <w:p w:rsidRPr="0060273C" w:rsidR="00144463" w:rsidP="00144463" w:rsidRDefault="00CE251B" w14:paraId="7C1059CF" w14:textId="0E81A026">
      <w:pPr>
        <w:rPr>
          <w:rFonts w:asciiTheme="minorHAnsi" w:hAnsiTheme="minorHAnsi" w:cstheme="minorHAnsi"/>
          <w:sz w:val="24"/>
          <w:szCs w:val="24"/>
        </w:rPr>
      </w:pPr>
      <w:r w:rsidRPr="0060273C">
        <w:rPr>
          <w:rFonts w:asciiTheme="minorHAnsi" w:hAnsiTheme="minorHAnsi" w:cstheme="minorHAnsi"/>
          <w:color w:val="000000"/>
          <w:sz w:val="24"/>
          <w:szCs w:val="24"/>
        </w:rPr>
        <w:t>Postal address:</w:t>
      </w:r>
      <w:r w:rsidRPr="0060273C" w:rsidR="00F102E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60273C" w:rsidR="00C17320">
        <w:rPr>
          <w:rFonts w:asciiTheme="minorHAnsi" w:hAnsiTheme="minorHAnsi" w:cstheme="minorHAnsi"/>
          <w:color w:val="000000"/>
          <w:sz w:val="24"/>
          <w:szCs w:val="24"/>
        </w:rPr>
        <w:t>Mark Pinder</w:t>
      </w:r>
      <w:r w:rsidRPr="0060273C" w:rsidR="00144463">
        <w:rPr>
          <w:rFonts w:asciiTheme="minorHAnsi" w:hAnsiTheme="minorHAnsi" w:cstheme="minorHAnsi"/>
          <w:color w:val="000000"/>
          <w:sz w:val="24"/>
          <w:szCs w:val="24"/>
        </w:rPr>
        <w:t xml:space="preserve">, Tender for Balls, Table Tennis England, </w:t>
      </w:r>
      <w:r w:rsidRPr="0060273C" w:rsidR="00144463">
        <w:rPr>
          <w:rFonts w:asciiTheme="minorHAnsi" w:hAnsiTheme="minorHAnsi" w:cstheme="minorHAnsi"/>
          <w:sz w:val="24"/>
          <w:szCs w:val="24"/>
        </w:rPr>
        <w:t>Bradwell Road, Loughton Lodge, Milton Keynes, MK8 9LA</w:t>
      </w:r>
    </w:p>
    <w:p w:rsidRPr="0060273C" w:rsidR="00144463" w:rsidP="00144463" w:rsidRDefault="00144463" w14:paraId="7C1059D0" w14:textId="77777777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0273C">
        <w:rPr>
          <w:rFonts w:asciiTheme="minorHAnsi" w:hAnsiTheme="minorHAnsi" w:cstheme="minorHAnsi"/>
          <w:color w:val="000000"/>
          <w:sz w:val="24"/>
          <w:szCs w:val="24"/>
        </w:rPr>
        <w:t xml:space="preserve">Following a full review of the </w:t>
      </w:r>
      <w:r w:rsidRPr="0060273C" w:rsidR="000679E8">
        <w:rPr>
          <w:rFonts w:asciiTheme="minorHAnsi" w:hAnsiTheme="minorHAnsi" w:cstheme="minorHAnsi"/>
          <w:color w:val="000000"/>
          <w:sz w:val="24"/>
          <w:szCs w:val="24"/>
        </w:rPr>
        <w:t>tenders</w:t>
      </w:r>
      <w:r w:rsidRPr="0060273C">
        <w:rPr>
          <w:rFonts w:asciiTheme="minorHAnsi" w:hAnsiTheme="minorHAnsi" w:cstheme="minorHAnsi"/>
          <w:color w:val="000000"/>
          <w:sz w:val="24"/>
          <w:szCs w:val="24"/>
        </w:rPr>
        <w:t>, a decision will be made to appoint the successful bidder or invite a short</w:t>
      </w:r>
      <w:r w:rsidRPr="0060273C" w:rsidR="003D05B4">
        <w:rPr>
          <w:rFonts w:asciiTheme="minorHAnsi" w:hAnsiTheme="minorHAnsi" w:cstheme="minorHAnsi"/>
          <w:color w:val="000000"/>
          <w:sz w:val="24"/>
          <w:szCs w:val="24"/>
        </w:rPr>
        <w:t xml:space="preserve">list of suppliers </w:t>
      </w:r>
      <w:r w:rsidRPr="0060273C">
        <w:rPr>
          <w:rFonts w:asciiTheme="minorHAnsi" w:hAnsiTheme="minorHAnsi" w:cstheme="minorHAnsi"/>
          <w:color w:val="000000"/>
          <w:sz w:val="24"/>
          <w:szCs w:val="24"/>
        </w:rPr>
        <w:t xml:space="preserve">to make a formal presentation of their </w:t>
      </w:r>
      <w:r w:rsidRPr="0060273C" w:rsidR="003D05B4">
        <w:rPr>
          <w:rFonts w:asciiTheme="minorHAnsi" w:hAnsiTheme="minorHAnsi" w:cstheme="minorHAnsi"/>
          <w:color w:val="000000"/>
          <w:sz w:val="24"/>
          <w:szCs w:val="24"/>
        </w:rPr>
        <w:t>tender</w:t>
      </w:r>
      <w:r w:rsidRPr="0060273C">
        <w:rPr>
          <w:rFonts w:asciiTheme="minorHAnsi" w:hAnsiTheme="minorHAnsi" w:cstheme="minorHAnsi"/>
          <w:color w:val="000000"/>
          <w:sz w:val="24"/>
          <w:szCs w:val="24"/>
        </w:rPr>
        <w:t xml:space="preserve"> at which time a selection panel from Table Tennis England may have further questions to which they will require answers. </w:t>
      </w:r>
    </w:p>
    <w:p w:rsidRPr="0060273C" w:rsidR="00144463" w:rsidP="72C92974" w:rsidRDefault="00144463" w14:paraId="7C1059D1" w14:textId="5DE0FEEF">
      <w:pPr>
        <w:jc w:val="both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  <w:r w:rsidRPr="3FD86C06" w:rsidR="00144463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It is </w:t>
      </w:r>
      <w:r w:rsidRPr="3FD86C06" w:rsidR="00144463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anticipated</w:t>
      </w:r>
      <w:r w:rsidRPr="3FD86C06" w:rsidR="00144463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that the successful organisation w</w:t>
      </w:r>
      <w:r w:rsidRPr="3FD86C06" w:rsidR="00446676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ill be advised and appointed by</w:t>
      </w:r>
      <w:r w:rsidRPr="3FD86C06" w:rsidR="00C752DA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r w:rsidRPr="3FD86C06" w:rsidR="00F46BF8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Monday</w:t>
      </w:r>
      <w:r w:rsidRPr="3FD86C06" w:rsidR="00C752DA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r w:rsidRPr="3FD86C06" w:rsidR="00F102E3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r w:rsidRPr="3FD86C06" w:rsidR="63951BEB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21</w:t>
      </w:r>
      <w:r w:rsidRPr="3FD86C06" w:rsidR="63951BEB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vertAlign w:val="superscript"/>
        </w:rPr>
        <w:t>st</w:t>
      </w:r>
      <w:r w:rsidRPr="3FD86C06" w:rsidR="63951BEB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r w:rsidRPr="3FD86C06" w:rsidR="00C752DA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July 202</w:t>
      </w:r>
      <w:r w:rsidRPr="3FD86C06" w:rsidR="73FA84FD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5</w:t>
      </w:r>
      <w:r w:rsidRPr="3FD86C06" w:rsidR="00144463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.</w:t>
      </w:r>
    </w:p>
    <w:p w:rsidRPr="002724A7" w:rsidR="00144463" w:rsidP="00144463" w:rsidRDefault="00144463" w14:paraId="7C1059D2" w14:textId="77777777">
      <w:pPr>
        <w:rPr>
          <w:rFonts w:asciiTheme="minorHAnsi" w:hAnsiTheme="minorHAnsi" w:cstheme="minorHAnsi"/>
        </w:rPr>
      </w:pPr>
    </w:p>
    <w:p w:rsidRPr="002724A7" w:rsidR="007C549E" w:rsidRDefault="007C549E" w14:paraId="7C1059D3" w14:textId="77777777">
      <w:pPr>
        <w:rPr>
          <w:rFonts w:asciiTheme="minorHAnsi" w:hAnsiTheme="minorHAnsi" w:cstheme="minorHAnsi"/>
        </w:rPr>
      </w:pPr>
    </w:p>
    <w:sectPr w:rsidRPr="002724A7" w:rsidR="007C549E" w:rsidSect="00FF6619">
      <w:headerReference w:type="default" r:id="rId12"/>
      <w:footerReference w:type="default" r:id="rId13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5E55" w:rsidP="00144463" w:rsidRDefault="00465E55" w14:paraId="47CFE922" w14:textId="77777777">
      <w:pPr>
        <w:spacing w:after="0" w:line="240" w:lineRule="auto"/>
      </w:pPr>
      <w:r>
        <w:separator/>
      </w:r>
    </w:p>
  </w:endnote>
  <w:endnote w:type="continuationSeparator" w:id="0">
    <w:p w:rsidR="00465E55" w:rsidP="00144463" w:rsidRDefault="00465E55" w14:paraId="510798A6" w14:textId="77777777">
      <w:pPr>
        <w:spacing w:after="0" w:line="240" w:lineRule="auto"/>
      </w:pPr>
      <w:r>
        <w:continuationSeparator/>
      </w:r>
    </w:p>
  </w:endnote>
  <w:endnote w:type="continuationNotice" w:id="1">
    <w:p w:rsidR="00CA5A8E" w:rsidRDefault="00CA5A8E" w14:paraId="262FA15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67BF" w:rsidP="3FD86C06" w:rsidRDefault="00DF67BF" w14:paraId="7C1059DB" w14:textId="06D189F1">
    <w:pPr>
      <w:pStyle w:val="Footer"/>
      <w:jc w:val="both"/>
    </w:pPr>
    <w:r w:rsidR="3FD86C06">
      <w:rPr/>
      <w:t>Balls/202</w:t>
    </w:r>
    <w:r w:rsidR="3FD86C06">
      <w:rPr/>
      <w:t>5</w:t>
    </w:r>
    <w:r w:rsidR="3FD86C06">
      <w:rPr/>
      <w:t>-202</w:t>
    </w:r>
    <w:r w:rsidR="3FD86C06">
      <w:rPr/>
      <w:t>6</w:t>
    </w:r>
    <w:r w:rsidR="3FD86C06">
      <w:rPr/>
      <w:t xml:space="preserve"> Season</w:t>
    </w:r>
    <w:r>
      <w:tab/>
    </w:r>
    <w:r>
      <w:tab/>
    </w:r>
    <w:r>
      <w:br/>
    </w:r>
    <w:r w:rsidRPr="3FD86C06" w:rsidR="3FD86C06">
      <w:rPr>
        <w:sz w:val="16"/>
        <w:szCs w:val="16"/>
      </w:rPr>
      <w:t xml:space="preserve">Page </w:t>
    </w:r>
    <w:r w:rsidRPr="3FD86C06">
      <w:rPr>
        <w:b w:val="1"/>
        <w:bCs w:val="1"/>
        <w:noProof/>
        <w:sz w:val="16"/>
        <w:szCs w:val="16"/>
      </w:rPr>
      <w:fldChar w:fldCharType="begin"/>
    </w:r>
    <w:r w:rsidRPr="3FD86C06">
      <w:rPr>
        <w:b w:val="1"/>
        <w:bCs w:val="1"/>
        <w:sz w:val="16"/>
        <w:szCs w:val="16"/>
      </w:rPr>
      <w:instrText xml:space="preserve"> PAGE </w:instrText>
    </w:r>
    <w:r w:rsidRPr="3FD86C06">
      <w:rPr>
        <w:b w:val="1"/>
        <w:bCs w:val="1"/>
        <w:sz w:val="16"/>
        <w:szCs w:val="16"/>
      </w:rPr>
      <w:fldChar w:fldCharType="separate"/>
    </w:r>
    <w:r w:rsidRPr="3FD86C06" w:rsidR="3FD86C06">
      <w:rPr>
        <w:b w:val="1"/>
        <w:bCs w:val="1"/>
        <w:noProof/>
        <w:sz w:val="16"/>
        <w:szCs w:val="16"/>
      </w:rPr>
      <w:t>2</w:t>
    </w:r>
    <w:r w:rsidRPr="3FD86C06">
      <w:rPr>
        <w:b w:val="1"/>
        <w:bCs w:val="1"/>
        <w:noProof/>
        <w:sz w:val="16"/>
        <w:szCs w:val="16"/>
      </w:rPr>
      <w:fldChar w:fldCharType="end"/>
    </w:r>
    <w:r w:rsidRPr="3FD86C06" w:rsidR="3FD86C06">
      <w:rPr>
        <w:sz w:val="16"/>
        <w:szCs w:val="16"/>
      </w:rPr>
      <w:t xml:space="preserve"> of </w:t>
    </w:r>
    <w:r w:rsidRPr="3FD86C06">
      <w:rPr>
        <w:b w:val="1"/>
        <w:bCs w:val="1"/>
        <w:noProof/>
        <w:sz w:val="16"/>
        <w:szCs w:val="16"/>
      </w:rPr>
      <w:fldChar w:fldCharType="begin"/>
    </w:r>
    <w:r w:rsidRPr="3FD86C06">
      <w:rPr>
        <w:b w:val="1"/>
        <w:bCs w:val="1"/>
        <w:sz w:val="16"/>
        <w:szCs w:val="16"/>
      </w:rPr>
      <w:instrText xml:space="preserve"> NUMPAGES  </w:instrText>
    </w:r>
    <w:r w:rsidRPr="3FD86C06">
      <w:rPr>
        <w:b w:val="1"/>
        <w:bCs w:val="1"/>
        <w:sz w:val="16"/>
        <w:szCs w:val="16"/>
      </w:rPr>
      <w:fldChar w:fldCharType="separate"/>
    </w:r>
    <w:r w:rsidRPr="3FD86C06" w:rsidR="3FD86C06">
      <w:rPr>
        <w:b w:val="1"/>
        <w:bCs w:val="1"/>
        <w:noProof/>
        <w:sz w:val="16"/>
        <w:szCs w:val="16"/>
      </w:rPr>
      <w:t>2</w:t>
    </w:r>
    <w:r w:rsidRPr="3FD86C06">
      <w:rPr>
        <w:b w:val="1"/>
        <w:bCs w:val="1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5E55" w:rsidP="00144463" w:rsidRDefault="00465E55" w14:paraId="33615E58" w14:textId="77777777">
      <w:pPr>
        <w:spacing w:after="0" w:line="240" w:lineRule="auto"/>
      </w:pPr>
      <w:r>
        <w:separator/>
      </w:r>
    </w:p>
  </w:footnote>
  <w:footnote w:type="continuationSeparator" w:id="0">
    <w:p w:rsidR="00465E55" w:rsidP="00144463" w:rsidRDefault="00465E55" w14:paraId="2D2BE5BC" w14:textId="77777777">
      <w:pPr>
        <w:spacing w:after="0" w:line="240" w:lineRule="auto"/>
      </w:pPr>
      <w:r>
        <w:continuationSeparator/>
      </w:r>
    </w:p>
  </w:footnote>
  <w:footnote w:type="continuationNotice" w:id="1">
    <w:p w:rsidR="00CA5A8E" w:rsidRDefault="00CA5A8E" w14:paraId="25161D2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50B83" w:rsidP="00144463" w:rsidRDefault="000679E8" w14:paraId="7C1059D8" w14:textId="77777777">
    <w:pPr>
      <w:pStyle w:val="Header"/>
      <w:tabs>
        <w:tab w:val="clear" w:pos="4513"/>
        <w:tab w:val="clear" w:pos="9026"/>
        <w:tab w:val="left" w:pos="7800"/>
      </w:tabs>
      <w:rPr>
        <w:sz w:val="44"/>
        <w:szCs w:val="44"/>
        <w:lang w:val="en-US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1059DC" wp14:editId="7C1059DD">
              <wp:simplePos x="0" y="0"/>
              <wp:positionH relativeFrom="column">
                <wp:posOffset>4733925</wp:posOffset>
              </wp:positionH>
              <wp:positionV relativeFrom="paragraph">
                <wp:posOffset>-391160</wp:posOffset>
              </wp:positionV>
              <wp:extent cx="1457325" cy="1390650"/>
              <wp:effectExtent l="0" t="0" r="952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7325" cy="1390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79E8" w:rsidP="000679E8" w:rsidRDefault="000679E8" w14:paraId="7C1059DE" w14:textId="77777777">
                          <w:r>
                            <w:rPr>
                              <w:noProof/>
                              <w:sz w:val="40"/>
                              <w:szCs w:val="40"/>
                              <w:lang w:eastAsia="en-GB"/>
                            </w:rPr>
                            <w:drawing>
                              <wp:inline distT="0" distB="0" distL="0" distR="0" wp14:anchorId="7C1059DF" wp14:editId="7C1059E0">
                                <wp:extent cx="1268095" cy="1268095"/>
                                <wp:effectExtent l="0" t="0" r="8255" b="8255"/>
                                <wp:docPr id="1598057627" name="Picture 15980576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MEDIUM TABLE TENNIS ENGLAND MAIN LOGO COLOUR JPEG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095" cy="12680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 w14:anchorId="6F7B9C6A">
            <v:shapetype id="_x0000_t202" coordsize="21600,21600" o:spt="202" path="m,l,21600r21600,l21600,xe" w14:anchorId="7C1059DC">
              <v:stroke joinstyle="miter"/>
              <v:path gradientshapeok="t" o:connecttype="rect"/>
            </v:shapetype>
            <v:shape id="Text Box 4" style="position:absolute;margin-left:372.75pt;margin-top:-30.8pt;width:114.7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">
              <v:textbox>
                <w:txbxContent>
                  <w:p w:rsidR="000679E8" w:rsidP="000679E8" w:rsidRDefault="000679E8" w14:paraId="672A6659" w14:textId="77777777">
                    <w:r>
                      <w:rPr>
                        <w:noProof/>
                        <w:sz w:val="40"/>
                        <w:szCs w:val="40"/>
                        <w:lang w:eastAsia="en-GB"/>
                      </w:rPr>
                      <w:drawing>
                        <wp:inline distT="0" distB="0" distL="0" distR="0" wp14:anchorId="2EA3C5B7" wp14:editId="7C1059E0">
                          <wp:extent cx="1268095" cy="1268095"/>
                          <wp:effectExtent l="0" t="0" r="8255" b="8255"/>
                          <wp:docPr id="1691725040" name="Picture 15980576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MEDIUM TABLE TENNIS ENGLAND MAIN LOGO COLOUR JPEG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68095" cy="12680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50B83">
      <w:rPr>
        <w:sz w:val="44"/>
        <w:szCs w:val="44"/>
        <w:lang w:val="en-US"/>
      </w:rPr>
      <w:t xml:space="preserve">Ball </w:t>
    </w:r>
    <w:r w:rsidRPr="005A168F" w:rsidR="00144463">
      <w:rPr>
        <w:sz w:val="44"/>
        <w:szCs w:val="44"/>
        <w:lang w:val="en-US"/>
      </w:rPr>
      <w:t xml:space="preserve">Tender </w:t>
    </w:r>
    <w:r w:rsidR="00850B83">
      <w:rPr>
        <w:sz w:val="44"/>
        <w:szCs w:val="44"/>
        <w:lang w:val="en-US"/>
      </w:rPr>
      <w:t xml:space="preserve">submission </w:t>
    </w:r>
    <w:r w:rsidR="003D05B4">
      <w:rPr>
        <w:sz w:val="44"/>
        <w:szCs w:val="44"/>
        <w:lang w:val="en-US"/>
      </w:rPr>
      <w:t>form</w:t>
    </w:r>
    <w:r w:rsidR="00850B83">
      <w:rPr>
        <w:sz w:val="44"/>
        <w:szCs w:val="44"/>
        <w:lang w:val="en-US"/>
      </w:rPr>
      <w:t xml:space="preserve">                     </w:t>
    </w:r>
    <w:r w:rsidRPr="005A168F" w:rsidR="005A168F">
      <w:rPr>
        <w:sz w:val="44"/>
        <w:szCs w:val="44"/>
        <w:lang w:val="en-US"/>
      </w:rPr>
      <w:t xml:space="preserve"> </w:t>
    </w:r>
  </w:p>
  <w:p w:rsidRPr="00850B83" w:rsidR="00DF67BF" w:rsidP="00850B83" w:rsidRDefault="00446676" w14:paraId="7C1059D9" w14:textId="07163690">
    <w:pPr>
      <w:pStyle w:val="Header"/>
      <w:tabs>
        <w:tab w:val="clear" w:pos="4513"/>
        <w:tab w:val="clear" w:pos="9026"/>
        <w:tab w:val="left" w:pos="7800"/>
      </w:tabs>
      <w:rPr>
        <w:sz w:val="40"/>
        <w:szCs w:val="40"/>
        <w:lang w:val="en-US"/>
      </w:rPr>
    </w:pPr>
    <w:r w:rsidRPr="3FD86C06" w:rsidR="3FD86C06">
      <w:rPr>
        <w:sz w:val="44"/>
        <w:szCs w:val="44"/>
        <w:lang w:val="en-US"/>
      </w:rPr>
      <w:t>202</w:t>
    </w:r>
    <w:r w:rsidRPr="3FD86C06" w:rsidR="3FD86C06">
      <w:rPr>
        <w:sz w:val="44"/>
        <w:szCs w:val="44"/>
        <w:lang w:val="en-US"/>
      </w:rPr>
      <w:t>5</w:t>
    </w:r>
    <w:r w:rsidRPr="3FD86C06" w:rsidR="3FD86C06">
      <w:rPr>
        <w:sz w:val="44"/>
        <w:szCs w:val="44"/>
        <w:lang w:val="en-US"/>
      </w:rPr>
      <w:t>-202</w:t>
    </w:r>
    <w:r w:rsidRPr="3FD86C06" w:rsidR="3FD86C06">
      <w:rPr>
        <w:sz w:val="44"/>
        <w:szCs w:val="44"/>
        <w:lang w:val="en-US"/>
      </w:rPr>
      <w:t>6</w:t>
    </w:r>
    <w:r w:rsidRPr="3FD86C06" w:rsidR="3FD86C06">
      <w:rPr>
        <w:sz w:val="44"/>
        <w:szCs w:val="44"/>
        <w:lang w:val="en-US"/>
      </w:rPr>
      <w:t xml:space="preserve"> Season</w:t>
    </w:r>
    <w:r w:rsidRPr="3FD86C06" w:rsidR="3FD86C06">
      <w:rPr>
        <w:noProof/>
        <w:sz w:val="40"/>
        <w:szCs w:val="40"/>
        <w:lang w:eastAsia="en-GB"/>
      </w:rPr>
      <w:t xml:space="preserve">    </w:t>
    </w:r>
    <w:r w:rsidRPr="3FD86C06" w:rsidR="3FD86C06">
      <w:rPr>
        <w:noProof/>
        <w:sz w:val="40"/>
        <w:szCs w:val="40"/>
        <w:lang w:eastAsia="en-GB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53110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978340089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463"/>
    <w:rsid w:val="0000051A"/>
    <w:rsid w:val="00023258"/>
    <w:rsid w:val="00044466"/>
    <w:rsid w:val="000679E8"/>
    <w:rsid w:val="000A4BAF"/>
    <w:rsid w:val="00120B82"/>
    <w:rsid w:val="0012218F"/>
    <w:rsid w:val="00130B58"/>
    <w:rsid w:val="00144463"/>
    <w:rsid w:val="00186779"/>
    <w:rsid w:val="001915D7"/>
    <w:rsid w:val="001932DA"/>
    <w:rsid w:val="001A08EA"/>
    <w:rsid w:val="00212116"/>
    <w:rsid w:val="00223351"/>
    <w:rsid w:val="002724A7"/>
    <w:rsid w:val="002727DE"/>
    <w:rsid w:val="0031305C"/>
    <w:rsid w:val="00340B46"/>
    <w:rsid w:val="003D05B4"/>
    <w:rsid w:val="003D22C8"/>
    <w:rsid w:val="003E58F2"/>
    <w:rsid w:val="0040727C"/>
    <w:rsid w:val="00415143"/>
    <w:rsid w:val="0042279B"/>
    <w:rsid w:val="00446676"/>
    <w:rsid w:val="00460906"/>
    <w:rsid w:val="00465E55"/>
    <w:rsid w:val="0047541D"/>
    <w:rsid w:val="004919C8"/>
    <w:rsid w:val="0053629E"/>
    <w:rsid w:val="005A168F"/>
    <w:rsid w:val="005B5DF7"/>
    <w:rsid w:val="005D3180"/>
    <w:rsid w:val="0060273C"/>
    <w:rsid w:val="006767B5"/>
    <w:rsid w:val="00680640"/>
    <w:rsid w:val="006D7259"/>
    <w:rsid w:val="006E623C"/>
    <w:rsid w:val="00721D6E"/>
    <w:rsid w:val="00780616"/>
    <w:rsid w:val="0079406D"/>
    <w:rsid w:val="007C549E"/>
    <w:rsid w:val="007F4CDB"/>
    <w:rsid w:val="00822AC4"/>
    <w:rsid w:val="00850B83"/>
    <w:rsid w:val="00853BF5"/>
    <w:rsid w:val="009165C0"/>
    <w:rsid w:val="00977E63"/>
    <w:rsid w:val="009D4510"/>
    <w:rsid w:val="00A021D7"/>
    <w:rsid w:val="00A31EB7"/>
    <w:rsid w:val="00A5610D"/>
    <w:rsid w:val="00A9245B"/>
    <w:rsid w:val="00AF1E64"/>
    <w:rsid w:val="00B747E3"/>
    <w:rsid w:val="00B86D5A"/>
    <w:rsid w:val="00C047BD"/>
    <w:rsid w:val="00C17320"/>
    <w:rsid w:val="00C270DE"/>
    <w:rsid w:val="00C42D16"/>
    <w:rsid w:val="00C752DA"/>
    <w:rsid w:val="00CA5A8E"/>
    <w:rsid w:val="00CA7613"/>
    <w:rsid w:val="00CC1BCF"/>
    <w:rsid w:val="00CD2C82"/>
    <w:rsid w:val="00CE251B"/>
    <w:rsid w:val="00D54E05"/>
    <w:rsid w:val="00D92569"/>
    <w:rsid w:val="00DA4EDC"/>
    <w:rsid w:val="00DC29FE"/>
    <w:rsid w:val="00DC2A6E"/>
    <w:rsid w:val="00DF67BF"/>
    <w:rsid w:val="00E02566"/>
    <w:rsid w:val="00E40CC3"/>
    <w:rsid w:val="00E826C5"/>
    <w:rsid w:val="00EC534E"/>
    <w:rsid w:val="00F102E3"/>
    <w:rsid w:val="00F46BF8"/>
    <w:rsid w:val="00F57FB6"/>
    <w:rsid w:val="00FA57B1"/>
    <w:rsid w:val="022A9FDB"/>
    <w:rsid w:val="04C71FB8"/>
    <w:rsid w:val="05A65233"/>
    <w:rsid w:val="078E060C"/>
    <w:rsid w:val="08E8530B"/>
    <w:rsid w:val="0C3A86B1"/>
    <w:rsid w:val="0CF0F0EC"/>
    <w:rsid w:val="0F2B03F5"/>
    <w:rsid w:val="0FCF0407"/>
    <w:rsid w:val="11266604"/>
    <w:rsid w:val="13E94669"/>
    <w:rsid w:val="1759FDF9"/>
    <w:rsid w:val="192663EC"/>
    <w:rsid w:val="1B8D1329"/>
    <w:rsid w:val="2011CCF8"/>
    <w:rsid w:val="20AC351F"/>
    <w:rsid w:val="232C6E62"/>
    <w:rsid w:val="2346C167"/>
    <w:rsid w:val="2D671077"/>
    <w:rsid w:val="2DA48850"/>
    <w:rsid w:val="2F4AF559"/>
    <w:rsid w:val="314D213A"/>
    <w:rsid w:val="33063DEC"/>
    <w:rsid w:val="357630F5"/>
    <w:rsid w:val="37D07505"/>
    <w:rsid w:val="3845D088"/>
    <w:rsid w:val="38DE98DD"/>
    <w:rsid w:val="39086DBD"/>
    <w:rsid w:val="3FD86C06"/>
    <w:rsid w:val="41BED8D1"/>
    <w:rsid w:val="41D23D6A"/>
    <w:rsid w:val="42A18D73"/>
    <w:rsid w:val="42BEFFF9"/>
    <w:rsid w:val="47239E05"/>
    <w:rsid w:val="4838E0F2"/>
    <w:rsid w:val="4880EF03"/>
    <w:rsid w:val="4A7C2C77"/>
    <w:rsid w:val="4C67BA2F"/>
    <w:rsid w:val="4C83ED51"/>
    <w:rsid w:val="4CB48604"/>
    <w:rsid w:val="4EEDD54B"/>
    <w:rsid w:val="55C12D32"/>
    <w:rsid w:val="5BB5A917"/>
    <w:rsid w:val="612146B0"/>
    <w:rsid w:val="62E422B1"/>
    <w:rsid w:val="63951BEB"/>
    <w:rsid w:val="69639578"/>
    <w:rsid w:val="69A416E2"/>
    <w:rsid w:val="6B301F53"/>
    <w:rsid w:val="6D9A600F"/>
    <w:rsid w:val="6F664D15"/>
    <w:rsid w:val="7083A336"/>
    <w:rsid w:val="7284F026"/>
    <w:rsid w:val="72C92974"/>
    <w:rsid w:val="737619B8"/>
    <w:rsid w:val="73769626"/>
    <w:rsid w:val="7397AB2C"/>
    <w:rsid w:val="73FA84FD"/>
    <w:rsid w:val="741EF5FD"/>
    <w:rsid w:val="7445AC0E"/>
    <w:rsid w:val="74925AC2"/>
    <w:rsid w:val="769E0547"/>
    <w:rsid w:val="7A499C52"/>
    <w:rsid w:val="7EAAD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05997"/>
  <w15:chartTrackingRefBased/>
  <w15:docId w15:val="{90754B45-0B0E-4A96-A650-E95F48B67E1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44463"/>
    <w:rPr>
      <w:rFonts w:ascii="Calibri" w:hAnsi="Calibri" w:eastAsia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4463"/>
    <w:pPr>
      <w:keepNext/>
      <w:keepLines/>
      <w:numPr>
        <w:numId w:val="1"/>
      </w:numPr>
      <w:spacing w:before="240" w:after="0"/>
      <w:outlineLvl w:val="0"/>
    </w:pPr>
    <w:rPr>
      <w:rFonts w:ascii="Calibri Light" w:hAnsi="Calibri Light" w:eastAsia="Times New Roman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463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hAnsi="Calibri Light" w:eastAsia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4463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hAnsi="Calibri Light" w:eastAsia="Times New Roman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4463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Times New Roman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4463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Times New Roman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4463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Times New Roman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4463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Times New Roman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4463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4463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Times New Roman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44463"/>
    <w:rPr>
      <w:rFonts w:ascii="Calibri Light" w:hAnsi="Calibri Light" w:eastAsia="Times New Roman" w:cs="Times New Roman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44463"/>
    <w:rPr>
      <w:rFonts w:ascii="Calibri Light" w:hAnsi="Calibri Light" w:eastAsia="Times New Roman" w:cs="Times New Roman"/>
      <w:color w:val="2E74B5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144463"/>
    <w:rPr>
      <w:rFonts w:ascii="Calibri Light" w:hAnsi="Calibri Light" w:eastAsia="Times New Roman" w:cs="Times New Roman"/>
      <w:color w:val="1F4D78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44463"/>
    <w:rPr>
      <w:rFonts w:ascii="Calibri Light" w:hAnsi="Calibri Light" w:eastAsia="Times New Roman" w:cs="Times New Roman"/>
      <w:i/>
      <w:iCs/>
      <w:color w:val="2E74B5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44463"/>
    <w:rPr>
      <w:rFonts w:ascii="Calibri Light" w:hAnsi="Calibri Light" w:eastAsia="Times New Roman" w:cs="Times New Roman"/>
      <w:color w:val="2E74B5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144463"/>
    <w:rPr>
      <w:rFonts w:ascii="Calibri Light" w:hAnsi="Calibri Light" w:eastAsia="Times New Roman" w:cs="Times New Roman"/>
      <w:color w:val="1F4D78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44463"/>
    <w:rPr>
      <w:rFonts w:ascii="Calibri Light" w:hAnsi="Calibri Light" w:eastAsia="Times New Roman" w:cs="Times New Roman"/>
      <w:i/>
      <w:iCs/>
      <w:color w:val="1F4D78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44463"/>
    <w:rPr>
      <w:rFonts w:ascii="Calibri Light" w:hAnsi="Calibri Light" w:eastAsia="Times New Roman" w:cs="Times New Roman"/>
      <w:color w:val="272727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44463"/>
    <w:rPr>
      <w:rFonts w:ascii="Calibri Light" w:hAnsi="Calibri Light" w:eastAsia="Times New Roman" w:cs="Times New Roman"/>
      <w:i/>
      <w:iCs/>
      <w:color w:val="272727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4446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44463"/>
    <w:rPr>
      <w:rFonts w:ascii="Calibri" w:hAnsi="Calibri"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4446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44463"/>
    <w:rPr>
      <w:rFonts w:ascii="Calibri" w:hAnsi="Calibri" w:eastAsia="Calibri" w:cs="Times New Roman"/>
    </w:rPr>
  </w:style>
  <w:style w:type="table" w:styleId="TableGrid">
    <w:name w:val="Table Grid"/>
    <w:basedOn w:val="TableNormal"/>
    <w:uiPriority w:val="39"/>
    <w:rsid w:val="00144463"/>
    <w:pPr>
      <w:spacing w:after="0" w:line="240" w:lineRule="auto"/>
    </w:pPr>
    <w:rPr>
      <w:rFonts w:ascii="Calibri" w:hAnsi="Calibri" w:eastAsia="Calibri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144463"/>
    <w:pPr>
      <w:spacing w:after="0" w:line="240" w:lineRule="auto"/>
    </w:pPr>
    <w:rPr>
      <w:rFonts w:ascii="Times New Roman" w:hAnsi="Times New Roman" w:eastAsiaTheme="minorHAnsi"/>
      <w:sz w:val="24"/>
      <w:szCs w:val="24"/>
      <w:lang w:eastAsia="en-GB"/>
    </w:rPr>
  </w:style>
  <w:style w:type="character" w:styleId="Hyperlink">
    <w:name w:val="Hyperlink"/>
    <w:uiPriority w:val="99"/>
    <w:unhideWhenUsed/>
    <w:rsid w:val="00144463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4B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4BA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A4BAF"/>
    <w:rPr>
      <w:rFonts w:ascii="Calibri" w:hAnsi="Calibri"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BA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A4BAF"/>
    <w:rPr>
      <w:rFonts w:ascii="Calibri" w:hAnsi="Calibri" w:eastAsia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6D5A"/>
    <w:pPr>
      <w:spacing w:after="0" w:line="240" w:lineRule="auto"/>
    </w:pPr>
    <w:rPr>
      <w:rFonts w:ascii="Calibri" w:hAnsi="Calibri"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11/relationships/people" Target="people.xml" Id="R8712580a34c049f4" /><Relationship Type="http://schemas.microsoft.com/office/2011/relationships/commentsExtended" Target="commentsExtended.xml" Id="R8299c225c5b84fe6" /><Relationship Type="http://schemas.microsoft.com/office/2016/09/relationships/commentsIds" Target="commentsIds.xml" Id="R5cc0a06945c441dd" /><Relationship Type="http://schemas.openxmlformats.org/officeDocument/2006/relationships/hyperlink" Target="mailto:tenders@tabletennisengland.co.uk" TargetMode="External" Id="R37b7c8ce61924b92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F5BB540ABF342BB60E8CB7A06A98D" ma:contentTypeVersion="19" ma:contentTypeDescription="Create a new document." ma:contentTypeScope="" ma:versionID="6682a51756e89bd3cf05c517fbef1080">
  <xsd:schema xmlns:xsd="http://www.w3.org/2001/XMLSchema" xmlns:xs="http://www.w3.org/2001/XMLSchema" xmlns:p="http://schemas.microsoft.com/office/2006/metadata/properties" xmlns:ns2="dd34a0b5-66a6-407f-a946-30805cc7be31" xmlns:ns3="92967dee-2155-41a2-8c11-c0730fbe6d50" targetNamespace="http://schemas.microsoft.com/office/2006/metadata/properties" ma:root="true" ma:fieldsID="0df155dc15e8692025105e0bcfa3661d" ns2:_="" ns3:_="">
    <xsd:import namespace="dd34a0b5-66a6-407f-a946-30805cc7be31"/>
    <xsd:import namespace="92967dee-2155-41a2-8c11-c0730fbe6d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4a0b5-66a6-407f-a946-30805cc7be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d92d7b9-856e-4298-8b0e-ae07d61c0b4f}" ma:internalName="TaxCatchAll" ma:showField="CatchAllData" ma:web="dd34a0b5-66a6-407f-a946-30805cc7b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67dee-2155-41a2-8c11-c0730fbe6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6b32799-76ae-4449-bceb-4a17411cc1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34a0b5-66a6-407f-a946-30805cc7be31" xsi:nil="true"/>
    <lcf76f155ced4ddcb4097134ff3c332f xmlns="92967dee-2155-41a2-8c11-c0730fbe6d5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E7A03B-A9B9-4990-B1D0-801E2079D343}"/>
</file>

<file path=customXml/itemProps2.xml><?xml version="1.0" encoding="utf-8"?>
<ds:datastoreItem xmlns:ds="http://schemas.openxmlformats.org/officeDocument/2006/customXml" ds:itemID="{D38C0EB4-5B97-4589-8FCE-4C60C5EDF1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B2A08-103B-4E7B-9525-8F8549F82677}">
  <ds:schemaRefs>
    <ds:schemaRef ds:uri="http://schemas.microsoft.com/office/2006/metadata/properties"/>
    <ds:schemaRef ds:uri="http://schemas.microsoft.com/office/infopath/2007/PartnerControls"/>
    <ds:schemaRef ds:uri="dd34a0b5-66a6-407f-a946-30805cc7be31"/>
    <ds:schemaRef ds:uri="92967dee-2155-41a2-8c11-c0730fbe6d50"/>
  </ds:schemaRefs>
</ds:datastoreItem>
</file>

<file path=customXml/itemProps4.xml><?xml version="1.0" encoding="utf-8"?>
<ds:datastoreItem xmlns:ds="http://schemas.openxmlformats.org/officeDocument/2006/customXml" ds:itemID="{031B6AB3-13EF-40AF-8E9C-7649B844371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iles</dc:creator>
  <cp:keywords/>
  <dc:description/>
  <cp:lastModifiedBy>Mark Pinder</cp:lastModifiedBy>
  <cp:revision>42</cp:revision>
  <cp:lastPrinted>2023-06-22T11:14:00Z</cp:lastPrinted>
  <dcterms:created xsi:type="dcterms:W3CDTF">2021-06-09T08:23:00Z</dcterms:created>
  <dcterms:modified xsi:type="dcterms:W3CDTF">2025-06-16T15:06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F5BB540ABF342BB60E8CB7A06A98D</vt:lpwstr>
  </property>
  <property fmtid="{D5CDD505-2E9C-101B-9397-08002B2CF9AE}" pid="3" name="Order">
    <vt:r8>10100</vt:r8>
  </property>
  <property fmtid="{D5CDD505-2E9C-101B-9397-08002B2CF9AE}" pid="4" name="MediaServiceImageTags">
    <vt:lpwstr/>
  </property>
</Properties>
</file>